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6417" w14:textId="77777777" w:rsidR="00CF5CFD" w:rsidRPr="00950A4B" w:rsidRDefault="00CF5CFD" w:rsidP="00CF5CFD">
      <w:pPr>
        <w:pStyle w:val="1"/>
      </w:pPr>
      <w:bookmarkStart w:id="0" w:name="_Toc71818498"/>
      <w:bookmarkStart w:id="1" w:name="_GoBack"/>
      <w:bookmarkEnd w:id="1"/>
      <w:r w:rsidRPr="00950A4B">
        <w:rPr>
          <w:rFonts w:hint="eastAsia"/>
        </w:rPr>
        <w:t>【第</w:t>
      </w:r>
      <w:r>
        <w:rPr>
          <w:rFonts w:hint="eastAsia"/>
        </w:rPr>
        <w:t>２</w:t>
      </w:r>
      <w:r w:rsidRPr="00950A4B">
        <w:rPr>
          <w:rFonts w:hint="eastAsia"/>
        </w:rPr>
        <w:t>号様式】</w:t>
      </w:r>
    </w:p>
    <w:p w14:paraId="73608358" w14:textId="7C49611B" w:rsidR="00CF5CFD" w:rsidRPr="0040696B" w:rsidRDefault="00220908" w:rsidP="00CF5CFD">
      <w:pPr>
        <w:pStyle w:val="2"/>
      </w:pPr>
      <w:r>
        <w:rPr>
          <w:rFonts w:hint="eastAsia"/>
        </w:rPr>
        <w:t>応募</w:t>
      </w:r>
      <w:r w:rsidR="00CF5CFD">
        <w:rPr>
          <w:rFonts w:hint="eastAsia"/>
        </w:rPr>
        <w:t>者実績</w:t>
      </w:r>
      <w:r w:rsidR="005813DD">
        <w:rPr>
          <w:rFonts w:hint="eastAsia"/>
        </w:rPr>
        <w:t>等</w:t>
      </w:r>
    </w:p>
    <w:p w14:paraId="784DBA58" w14:textId="12CB7F3F" w:rsidR="00CF5CFD" w:rsidRDefault="005941A6" w:rsidP="005813DD">
      <w:pPr>
        <w:pStyle w:val="3"/>
      </w:pPr>
      <w:r>
        <w:rPr>
          <w:rFonts w:hint="eastAsia"/>
        </w:rPr>
        <w:t>（１）</w:t>
      </w:r>
      <w:r w:rsidR="00CA6C3B">
        <w:rPr>
          <w:rFonts w:hint="eastAsia"/>
        </w:rPr>
        <w:t>応募</w:t>
      </w:r>
      <w:r w:rsidR="00591F7B">
        <w:rPr>
          <w:rFonts w:hint="eastAsia"/>
        </w:rPr>
        <w:t>者</w:t>
      </w:r>
      <w:r w:rsidR="00993BF0">
        <w:rPr>
          <w:rFonts w:hint="eastAsia"/>
        </w:rPr>
        <w:t>（</w:t>
      </w:r>
      <w:r w:rsidR="00591F7B">
        <w:rPr>
          <w:rFonts w:hint="eastAsia"/>
        </w:rPr>
        <w:t>代表事業者</w:t>
      </w:r>
      <w:r w:rsidR="00993BF0">
        <w:rPr>
          <w:rFonts w:hint="eastAsia"/>
        </w:rPr>
        <w:t>）</w:t>
      </w:r>
    </w:p>
    <w:p w14:paraId="04E9B62F" w14:textId="5618B132" w:rsidR="006D3DA8" w:rsidRPr="006D3DA8" w:rsidRDefault="00494FE8" w:rsidP="006D3DA8">
      <w:pPr>
        <w:pStyle w:val="4"/>
        <w:spacing w:beforeLines="0" w:before="0"/>
      </w:pPr>
      <w:r>
        <w:rPr>
          <w:rFonts w:hint="eastAsia"/>
        </w:rPr>
        <w:t>ア</w:t>
      </w:r>
      <w:r w:rsidR="006D3DA8">
        <w:rPr>
          <w:rFonts w:hint="eastAsia"/>
        </w:rPr>
        <w:t xml:space="preserve">　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301"/>
        <w:gridCol w:w="2301"/>
        <w:gridCol w:w="2302"/>
      </w:tblGrid>
      <w:tr w:rsidR="00CF5CFD" w:rsidRPr="00345C4F" w14:paraId="11693CC9" w14:textId="77777777" w:rsidTr="0022090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8F2AC97" w14:textId="46205444" w:rsidR="00CF5CFD" w:rsidRPr="00345C4F" w:rsidRDefault="00B471B2" w:rsidP="0096474F">
            <w:pPr>
              <w:jc w:val="center"/>
              <w:rPr>
                <w:sz w:val="20"/>
                <w:szCs w:val="20"/>
              </w:rPr>
            </w:pPr>
            <w:bookmarkStart w:id="2" w:name="OLE_LINK1"/>
            <w:r>
              <w:rPr>
                <w:rFonts w:hint="eastAsia"/>
                <w:sz w:val="20"/>
                <w:szCs w:val="20"/>
              </w:rPr>
              <w:t>事業者</w:t>
            </w:r>
            <w:bookmarkEnd w:id="2"/>
            <w:r w:rsidR="00CF5CF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904" w:type="dxa"/>
            <w:gridSpan w:val="3"/>
            <w:vAlign w:val="center"/>
          </w:tcPr>
          <w:p w14:paraId="70D408F9" w14:textId="19ACC6AD" w:rsidR="006D3DA8" w:rsidRDefault="006D3DA8" w:rsidP="0096474F">
            <w:pPr>
              <w:rPr>
                <w:sz w:val="20"/>
                <w:szCs w:val="20"/>
              </w:rPr>
            </w:pPr>
          </w:p>
        </w:tc>
      </w:tr>
      <w:tr w:rsidR="00CF5CFD" w:rsidRPr="00345C4F" w14:paraId="12BC6DD6" w14:textId="77777777" w:rsidTr="0022090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0D4D961B" w14:textId="77777777" w:rsidR="00CF5CFD" w:rsidRPr="00345C4F" w:rsidRDefault="00CF5CFD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04" w:type="dxa"/>
            <w:gridSpan w:val="3"/>
            <w:vAlign w:val="center"/>
          </w:tcPr>
          <w:p w14:paraId="74844E4A" w14:textId="77777777" w:rsidR="00CF5CFD" w:rsidRDefault="00CF5CFD" w:rsidP="0096474F">
            <w:pPr>
              <w:rPr>
                <w:sz w:val="20"/>
                <w:szCs w:val="20"/>
              </w:rPr>
            </w:pPr>
          </w:p>
        </w:tc>
      </w:tr>
      <w:tr w:rsidR="00CF5CFD" w:rsidRPr="00345C4F" w14:paraId="697818F2" w14:textId="77777777" w:rsidTr="0022090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61CE7572" w14:textId="77777777" w:rsidR="00CF5CFD" w:rsidRDefault="00CF5CFD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04" w:type="dxa"/>
            <w:gridSpan w:val="3"/>
            <w:vAlign w:val="center"/>
          </w:tcPr>
          <w:p w14:paraId="487C73ED" w14:textId="77777777" w:rsidR="00CF5CFD" w:rsidRDefault="00CF5CFD" w:rsidP="0096474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20908" w:rsidRPr="00345C4F" w14:paraId="0C5FA32B" w14:textId="77777777" w:rsidTr="0022090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1FBF4D8B" w14:textId="312862D8" w:rsidR="00220908" w:rsidRDefault="00220908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業務の役割</w:t>
            </w:r>
          </w:p>
        </w:tc>
        <w:tc>
          <w:tcPr>
            <w:tcW w:w="6904" w:type="dxa"/>
            <w:gridSpan w:val="3"/>
            <w:vAlign w:val="center"/>
          </w:tcPr>
          <w:p w14:paraId="45660C98" w14:textId="53E5143F" w:rsidR="00220908" w:rsidRPr="00220908" w:rsidRDefault="00220908" w:rsidP="0022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sz w:val="20"/>
                <w:szCs w:val="20"/>
              </w:rPr>
              <w:t>業務</w:t>
            </w:r>
            <w:r w:rsidR="00D11197">
              <w:rPr>
                <w:rFonts w:hint="eastAsia"/>
                <w:sz w:val="20"/>
                <w:szCs w:val="20"/>
              </w:rPr>
              <w:t xml:space="preserve">総括　　　　　　　　　　</w:t>
            </w:r>
            <w:r w:rsidR="007218D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校舎等の増築業務</w:t>
            </w:r>
          </w:p>
          <w:p w14:paraId="04F62088" w14:textId="4BB570B1" w:rsidR="0096515A" w:rsidRDefault="00220908" w:rsidP="007218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付帯設備の設置業務</w:t>
            </w:r>
            <w:r w:rsidR="0096515A">
              <w:rPr>
                <w:rFonts w:hint="eastAsia"/>
                <w:sz w:val="20"/>
                <w:szCs w:val="20"/>
              </w:rPr>
              <w:t xml:space="preserve">　　　　　　　 □　維持管理業務</w:t>
            </w:r>
          </w:p>
          <w:p w14:paraId="090E8060" w14:textId="74914AF9" w:rsidR="00220908" w:rsidRPr="00A9113C" w:rsidRDefault="00220908" w:rsidP="007218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218DE">
              <w:rPr>
                <w:rFonts w:hint="eastAsia"/>
                <w:sz w:val="20"/>
                <w:szCs w:val="20"/>
              </w:rPr>
              <w:t xml:space="preserve">　その他（</w:t>
            </w:r>
            <w:r w:rsidR="007218DE" w:rsidRPr="00220908">
              <w:rPr>
                <w:rFonts w:hint="eastAsia"/>
                <w:sz w:val="20"/>
                <w:szCs w:val="20"/>
              </w:rPr>
              <w:t>自由提案に基づく</w:t>
            </w:r>
            <w:r w:rsidR="007218DE">
              <w:rPr>
                <w:rFonts w:hint="eastAsia"/>
                <w:sz w:val="20"/>
                <w:szCs w:val="20"/>
              </w:rPr>
              <w:t>）</w:t>
            </w:r>
            <w:r w:rsidR="007218DE" w:rsidRPr="00220908">
              <w:rPr>
                <w:rFonts w:hint="eastAsia"/>
                <w:sz w:val="20"/>
                <w:szCs w:val="20"/>
              </w:rPr>
              <w:t>業務</w:t>
            </w:r>
          </w:p>
        </w:tc>
      </w:tr>
      <w:tr w:rsidR="00D43E33" w:rsidRPr="00345C4F" w14:paraId="647F53D8" w14:textId="77777777" w:rsidTr="00D43E33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3F61F18D" w14:textId="14F903B1" w:rsidR="00D43E33" w:rsidRDefault="00D43E33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301" w:type="dxa"/>
            <w:vAlign w:val="center"/>
          </w:tcPr>
          <w:p w14:paraId="276075EB" w14:textId="77777777" w:rsidR="00D43E33" w:rsidRPr="00A9113C" w:rsidRDefault="00D43E33" w:rsidP="0096474F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3A987597" w14:textId="1421B499" w:rsidR="00D43E33" w:rsidRPr="00A9113C" w:rsidRDefault="00D43E33" w:rsidP="00D43E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設業許可</w:t>
            </w:r>
          </w:p>
        </w:tc>
        <w:tc>
          <w:tcPr>
            <w:tcW w:w="2302" w:type="dxa"/>
            <w:vAlign w:val="center"/>
          </w:tcPr>
          <w:p w14:paraId="2B7C8ECF" w14:textId="239BB44B" w:rsidR="00D43E33" w:rsidRPr="00A9113C" w:rsidRDefault="00D43E33" w:rsidP="0096474F">
            <w:pPr>
              <w:rPr>
                <w:sz w:val="20"/>
                <w:szCs w:val="20"/>
              </w:rPr>
            </w:pPr>
          </w:p>
        </w:tc>
      </w:tr>
      <w:tr w:rsidR="00E341D5" w:rsidRPr="00345C4F" w14:paraId="15A88D7F" w14:textId="77777777" w:rsidTr="0022090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1D18C254" w14:textId="50D108D7" w:rsidR="00E341D5" w:rsidRDefault="00E341D5" w:rsidP="001F7C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ボイス登録</w:t>
            </w:r>
          </w:p>
        </w:tc>
        <w:tc>
          <w:tcPr>
            <w:tcW w:w="6904" w:type="dxa"/>
            <w:gridSpan w:val="3"/>
            <w:vAlign w:val="center"/>
          </w:tcPr>
          <w:p w14:paraId="59E3DD2A" w14:textId="77777777" w:rsidR="00E341D5" w:rsidRPr="00E341D5" w:rsidRDefault="00E341D5" w:rsidP="0096474F">
            <w:pPr>
              <w:rPr>
                <w:sz w:val="20"/>
                <w:szCs w:val="20"/>
              </w:rPr>
            </w:pPr>
          </w:p>
        </w:tc>
      </w:tr>
    </w:tbl>
    <w:p w14:paraId="5EB30E74" w14:textId="77777777" w:rsidR="006D3DA8" w:rsidRDefault="006D3DA8" w:rsidP="006D3DA8"/>
    <w:p w14:paraId="5461C310" w14:textId="49B9CFA6" w:rsidR="005813DD" w:rsidRDefault="00494FE8" w:rsidP="006D3DA8">
      <w:pPr>
        <w:pStyle w:val="4"/>
        <w:spacing w:beforeLines="0" w:before="0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</w:t>
      </w:r>
      <w:r w:rsidR="003C2CDD">
        <w:rPr>
          <w:rFonts w:hint="eastAsia"/>
        </w:rPr>
        <w:t>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52"/>
        <w:gridCol w:w="1220"/>
        <w:gridCol w:w="2458"/>
        <w:gridCol w:w="3490"/>
      </w:tblGrid>
      <w:tr w:rsidR="006D0F7F" w:rsidRPr="00345C4F" w14:paraId="0ADEC8AD" w14:textId="77777777" w:rsidTr="006D0F7F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819AC" w14:textId="77777777" w:rsidR="006D0F7F" w:rsidRPr="00345C4F" w:rsidRDefault="006D0F7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EEB16B" w14:textId="77777777" w:rsidR="006D0F7F" w:rsidRDefault="006D0F7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4BCDB5C6" w14:textId="7BF8C337" w:rsidR="006D0F7F" w:rsidRPr="00345C4F" w:rsidRDefault="006D0F7F" w:rsidP="00591F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3420D" w14:textId="48EE1065" w:rsidR="006D0F7F" w:rsidRPr="00345C4F" w:rsidRDefault="006D0F7F" w:rsidP="00591F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9AD63" w14:textId="34FE4891" w:rsidR="006D0F7F" w:rsidRPr="00345C4F" w:rsidRDefault="006D0F7F" w:rsidP="0096474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6523F" w14:textId="77777777" w:rsidR="006D0F7F" w:rsidRDefault="006D0F7F" w:rsidP="003506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720D7F6F" w14:textId="6F7C94F3" w:rsidR="006D0F7F" w:rsidRPr="00345C4F" w:rsidRDefault="006D0F7F" w:rsidP="003506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6D0F7F" w:rsidRPr="00345C4F" w14:paraId="574935B6" w14:textId="77777777" w:rsidTr="006D0F7F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4C2C8908" w14:textId="77777777" w:rsidR="006D0F7F" w:rsidRDefault="006D0F7F" w:rsidP="006D3D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</w:t>
            </w:r>
          </w:p>
          <w:p w14:paraId="1FC5585C" w14:textId="5AA0215B" w:rsidR="006D0F7F" w:rsidRPr="00345C4F" w:rsidRDefault="006D0F7F" w:rsidP="006D3D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0DB8E25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1E921A5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7BC88B0" w14:textId="23E4CEC1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76D4A84B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4487E2F2" w14:textId="77777777" w:rsidTr="0096515A">
        <w:trPr>
          <w:trHeight w:val="629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2E9E79AF" w14:textId="1CC4D1B2" w:rsidR="006D0F7F" w:rsidRPr="00345C4F" w:rsidRDefault="006D0F7F" w:rsidP="009647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0AEFE00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4530E28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152EB4D" w14:textId="747269B2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0519A97D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55790875" w14:textId="77777777" w:rsidTr="0096515A">
        <w:trPr>
          <w:trHeight w:val="567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2C1A4325" w14:textId="77777777" w:rsidR="006D0F7F" w:rsidRDefault="006D0F7F" w:rsidP="00964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68EA522" w14:textId="19F42D41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961AFCB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3A1B931" w14:textId="17764F0A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0E4A5A5B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6D504B56" w14:textId="77777777" w:rsidTr="0096515A">
        <w:trPr>
          <w:trHeight w:val="561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F2183FA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3D0FDEA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3A9C9A9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3AA0F17" w14:textId="3F13FC94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5E11D61F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18F919E0" w14:textId="77777777" w:rsidTr="0096515A">
        <w:trPr>
          <w:trHeight w:val="555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66B2FC75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7B8C12FB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7C11866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5D1EC93" w14:textId="75179951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716DB657" w14:textId="77777777" w:rsidR="006D0F7F" w:rsidRPr="00345C4F" w:rsidRDefault="006D0F7F" w:rsidP="0096474F">
            <w:pPr>
              <w:jc w:val="left"/>
              <w:rPr>
                <w:sz w:val="20"/>
                <w:szCs w:val="20"/>
              </w:rPr>
            </w:pPr>
          </w:p>
        </w:tc>
      </w:tr>
    </w:tbl>
    <w:p w14:paraId="7861F443" w14:textId="77777777" w:rsidR="006D3DA8" w:rsidRDefault="006D3DA8" w:rsidP="006D3DA8"/>
    <w:p w14:paraId="1837D28F" w14:textId="453674F8" w:rsidR="003C2CDD" w:rsidRPr="005768DF" w:rsidRDefault="00494FE8" w:rsidP="006D3DA8">
      <w:pPr>
        <w:pStyle w:val="4"/>
        <w:spacing w:beforeLines="0" w:before="0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</w:t>
      </w:r>
      <w:r w:rsidR="008226A3">
        <w:rPr>
          <w:rFonts w:hint="eastAsia"/>
        </w:rPr>
        <w:t>事業</w:t>
      </w:r>
      <w:r w:rsidR="003C2CDD">
        <w:rPr>
          <w:rFonts w:hint="eastAsia"/>
        </w:rPr>
        <w:t>実績</w:t>
      </w:r>
      <w:r w:rsidR="008226A3">
        <w:rPr>
          <w:rFonts w:hint="eastAsia"/>
        </w:rPr>
        <w:t>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3C2CDD" w:rsidRPr="00A9113C" w14:paraId="6AAC2746" w14:textId="77777777" w:rsidTr="006D3DA8">
        <w:tc>
          <w:tcPr>
            <w:tcW w:w="84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498AF9" w14:textId="7777777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6C411" w14:textId="77777777" w:rsidR="003C2CDD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12653166" w14:textId="581365D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F24DFB5" w14:textId="5C1A4135" w:rsidR="003C2CDD" w:rsidRPr="00A9113C" w:rsidRDefault="005A064B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3C2CDD"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711CC" w14:textId="77777777" w:rsidR="003C2CDD" w:rsidRPr="00A9113C" w:rsidRDefault="003C2CDD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2A04B" w14:textId="1F110B02" w:rsidR="003C2CDD" w:rsidRPr="00A9113C" w:rsidRDefault="005A064B" w:rsidP="003C2CD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="003C2CDD"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3C2CDD" w:rsidRPr="00A9113C" w14:paraId="7224F595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17C437" w14:textId="3671A868" w:rsidR="006D3DA8" w:rsidRPr="00A9113C" w:rsidRDefault="006D3DA8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CF643F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459EC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9F71C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B9E8C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  <w:tr w:rsidR="003C2CDD" w:rsidRPr="00A9113C" w14:paraId="596B2BCA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7BF9609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BC8B6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C81B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C936B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04104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  <w:tr w:rsidR="003C2CDD" w:rsidRPr="00A9113C" w14:paraId="01269E42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BD84460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3F369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DE97E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38BA0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A02E8D" w14:textId="77777777" w:rsidR="003C2CDD" w:rsidRPr="00A9113C" w:rsidRDefault="003C2CDD" w:rsidP="006D3DA8">
            <w:pPr>
              <w:jc w:val="left"/>
              <w:rPr>
                <w:sz w:val="20"/>
                <w:szCs w:val="20"/>
              </w:rPr>
            </w:pPr>
          </w:p>
        </w:tc>
      </w:tr>
    </w:tbl>
    <w:p w14:paraId="416345A6" w14:textId="77777777" w:rsidR="006D3DA8" w:rsidRDefault="006D3DA8" w:rsidP="006D3DA8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97782FD" w14:textId="1873D809" w:rsidR="008226A3" w:rsidRDefault="006D3DA8" w:rsidP="006D3DA8">
      <w:r>
        <w:rPr>
          <w:rFonts w:hint="eastAsia"/>
          <w:sz w:val="20"/>
          <w:szCs w:val="20"/>
        </w:rPr>
        <w:t>※　本様式に掲載のあるすべての事業者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p w14:paraId="73877CB5" w14:textId="5977094F" w:rsidR="003C2CDD" w:rsidRDefault="005941A6" w:rsidP="003C2CDD">
      <w:pPr>
        <w:pStyle w:val="3"/>
      </w:pPr>
      <w:r>
        <w:rPr>
          <w:rFonts w:hint="eastAsia"/>
        </w:rPr>
        <w:lastRenderedPageBreak/>
        <w:t>（２）</w:t>
      </w:r>
      <w:r w:rsidR="00CA6C3B">
        <w:rPr>
          <w:rFonts w:hint="eastAsia"/>
        </w:rPr>
        <w:t>応募</w:t>
      </w:r>
      <w:r w:rsidR="001D7FA5">
        <w:rPr>
          <w:rFonts w:hint="eastAsia"/>
        </w:rPr>
        <w:t>者（代表事業者以外の</w:t>
      </w:r>
      <w:r w:rsidR="00CA6C3B">
        <w:rPr>
          <w:rFonts w:hint="eastAsia"/>
        </w:rPr>
        <w:t>応募</w:t>
      </w:r>
      <w:r w:rsidR="001D7FA5">
        <w:rPr>
          <w:rFonts w:hint="eastAsia"/>
        </w:rPr>
        <w:t>者）</w:t>
      </w:r>
    </w:p>
    <w:p w14:paraId="7629FD94" w14:textId="0E0A7940" w:rsidR="00220908" w:rsidRPr="006D3DA8" w:rsidRDefault="00220908" w:rsidP="00220908">
      <w:pPr>
        <w:pStyle w:val="4"/>
        <w:spacing w:beforeLines="0" w:before="0"/>
      </w:pPr>
      <w:r>
        <w:rPr>
          <w:rFonts w:hint="eastAsia"/>
        </w:rPr>
        <w:t>ア　事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301"/>
        <w:gridCol w:w="2301"/>
        <w:gridCol w:w="2302"/>
      </w:tblGrid>
      <w:tr w:rsidR="00220908" w:rsidRPr="00345C4F" w14:paraId="15EA3059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43F21FF6" w14:textId="77777777" w:rsidR="00220908" w:rsidRPr="00345C4F" w:rsidRDefault="00220908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6904" w:type="dxa"/>
            <w:gridSpan w:val="3"/>
            <w:vAlign w:val="center"/>
          </w:tcPr>
          <w:p w14:paraId="3AC0EA52" w14:textId="77777777" w:rsidR="00220908" w:rsidRDefault="00220908" w:rsidP="00CA1148">
            <w:pPr>
              <w:rPr>
                <w:sz w:val="20"/>
                <w:szCs w:val="20"/>
              </w:rPr>
            </w:pPr>
          </w:p>
        </w:tc>
      </w:tr>
      <w:tr w:rsidR="00220908" w:rsidRPr="00345C4F" w14:paraId="18798CBE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44D70AA" w14:textId="77777777" w:rsidR="00220908" w:rsidRPr="00345C4F" w:rsidRDefault="00220908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04" w:type="dxa"/>
            <w:gridSpan w:val="3"/>
            <w:vAlign w:val="center"/>
          </w:tcPr>
          <w:p w14:paraId="39E81BA6" w14:textId="77777777" w:rsidR="00220908" w:rsidRDefault="00220908" w:rsidP="00CA1148">
            <w:pPr>
              <w:rPr>
                <w:sz w:val="20"/>
                <w:szCs w:val="20"/>
              </w:rPr>
            </w:pPr>
          </w:p>
        </w:tc>
      </w:tr>
      <w:tr w:rsidR="00220908" w:rsidRPr="00345C4F" w14:paraId="277FDB0F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0A191BE9" w14:textId="77777777" w:rsidR="00220908" w:rsidRDefault="00220908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04" w:type="dxa"/>
            <w:gridSpan w:val="3"/>
            <w:vAlign w:val="center"/>
          </w:tcPr>
          <w:p w14:paraId="005066AE" w14:textId="77777777" w:rsidR="00220908" w:rsidRDefault="00220908" w:rsidP="00CA1148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20908" w:rsidRPr="00345C4F" w14:paraId="24806F93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6F038A9E" w14:textId="77777777" w:rsidR="00220908" w:rsidRDefault="00220908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業務の役割</w:t>
            </w:r>
          </w:p>
        </w:tc>
        <w:tc>
          <w:tcPr>
            <w:tcW w:w="6904" w:type="dxa"/>
            <w:gridSpan w:val="3"/>
            <w:vAlign w:val="center"/>
          </w:tcPr>
          <w:p w14:paraId="2ECC1395" w14:textId="557CE349" w:rsidR="005F6D76" w:rsidRDefault="00220908" w:rsidP="00CA11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校舎等の増築業務</w:t>
            </w:r>
            <w:r w:rsidR="005F6D76"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付帯設備の設置業務</w:t>
            </w:r>
          </w:p>
          <w:p w14:paraId="21646B98" w14:textId="5A4FF9D7" w:rsidR="00220908" w:rsidRPr="00A9113C" w:rsidRDefault="0096515A" w:rsidP="007218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維持管理業務　　　　　　　　　　　　 </w:t>
            </w:r>
            <w:r w:rsidR="00220908">
              <w:rPr>
                <w:rFonts w:hint="eastAsia"/>
                <w:sz w:val="20"/>
                <w:szCs w:val="20"/>
              </w:rPr>
              <w:t xml:space="preserve">□　</w:t>
            </w:r>
            <w:r w:rsidR="007218DE">
              <w:rPr>
                <w:rFonts w:hint="eastAsia"/>
                <w:sz w:val="20"/>
                <w:szCs w:val="20"/>
              </w:rPr>
              <w:t>その他（</w:t>
            </w:r>
            <w:r w:rsidR="007218DE" w:rsidRPr="00220908">
              <w:rPr>
                <w:rFonts w:hint="eastAsia"/>
                <w:sz w:val="20"/>
                <w:szCs w:val="20"/>
              </w:rPr>
              <w:t>自由提案に基づく</w:t>
            </w:r>
            <w:r w:rsidR="007218DE">
              <w:rPr>
                <w:rFonts w:hint="eastAsia"/>
                <w:sz w:val="20"/>
                <w:szCs w:val="20"/>
              </w:rPr>
              <w:t>）</w:t>
            </w:r>
            <w:r w:rsidR="00220908" w:rsidRPr="00220908">
              <w:rPr>
                <w:rFonts w:hint="eastAsia"/>
                <w:sz w:val="20"/>
                <w:szCs w:val="20"/>
              </w:rPr>
              <w:t>業務</w:t>
            </w:r>
          </w:p>
        </w:tc>
      </w:tr>
      <w:tr w:rsidR="00D43E33" w:rsidRPr="00A9113C" w14:paraId="0A12FF7B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17803615" w14:textId="7E0D21E9" w:rsidR="00D43E33" w:rsidRDefault="00D43E33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301" w:type="dxa"/>
            <w:vAlign w:val="center"/>
          </w:tcPr>
          <w:p w14:paraId="2CA78604" w14:textId="77777777" w:rsidR="00D43E33" w:rsidRPr="00A9113C" w:rsidRDefault="00D43E33" w:rsidP="00CA1148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14:paraId="31CD1EBF" w14:textId="2C58AC38" w:rsidR="00D43E33" w:rsidRPr="00A9113C" w:rsidRDefault="00D43E33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設業許可</w:t>
            </w:r>
          </w:p>
        </w:tc>
        <w:tc>
          <w:tcPr>
            <w:tcW w:w="2302" w:type="dxa"/>
            <w:vAlign w:val="center"/>
          </w:tcPr>
          <w:p w14:paraId="25215051" w14:textId="77777777" w:rsidR="00D43E33" w:rsidRPr="00A9113C" w:rsidRDefault="00D43E33" w:rsidP="00CA1148">
            <w:pPr>
              <w:rPr>
                <w:sz w:val="20"/>
                <w:szCs w:val="20"/>
              </w:rPr>
            </w:pPr>
          </w:p>
        </w:tc>
      </w:tr>
      <w:tr w:rsidR="00220908" w:rsidRPr="00345C4F" w14:paraId="4BF451D3" w14:textId="77777777" w:rsidTr="00CA1148">
        <w:trPr>
          <w:trHeight w:val="660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5FECAEB5" w14:textId="77777777" w:rsidR="00220908" w:rsidRDefault="00220908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ボイス登録</w:t>
            </w:r>
          </w:p>
        </w:tc>
        <w:tc>
          <w:tcPr>
            <w:tcW w:w="6904" w:type="dxa"/>
            <w:gridSpan w:val="3"/>
            <w:vAlign w:val="center"/>
          </w:tcPr>
          <w:p w14:paraId="15F7513D" w14:textId="77777777" w:rsidR="00220908" w:rsidRPr="00E341D5" w:rsidRDefault="00220908" w:rsidP="00CA1148">
            <w:pPr>
              <w:rPr>
                <w:sz w:val="20"/>
                <w:szCs w:val="20"/>
              </w:rPr>
            </w:pPr>
          </w:p>
        </w:tc>
      </w:tr>
    </w:tbl>
    <w:p w14:paraId="79C7FED6" w14:textId="77777777" w:rsidR="006D3DA8" w:rsidRDefault="006D3DA8" w:rsidP="006D3DA8"/>
    <w:p w14:paraId="4AC4CBC6" w14:textId="4792219B" w:rsidR="006D3DA8" w:rsidRDefault="00494FE8" w:rsidP="003F6FFF">
      <w:pPr>
        <w:pStyle w:val="4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52"/>
        <w:gridCol w:w="1220"/>
        <w:gridCol w:w="2458"/>
        <w:gridCol w:w="3490"/>
      </w:tblGrid>
      <w:tr w:rsidR="006D0F7F" w:rsidRPr="00345C4F" w14:paraId="69E3B216" w14:textId="77777777" w:rsidTr="006D0F7F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9E38A2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F5459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0683CEB3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D5FE1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1EB65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F0566F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0B30CAE0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6D0F7F" w:rsidRPr="00345C4F" w14:paraId="4C839967" w14:textId="77777777" w:rsidTr="006D0F7F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67A98BA3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5ECC45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5CF6E06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000CEA94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0A8FDFA6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05CAB13D" w14:textId="77777777" w:rsidTr="006D0F7F">
        <w:trPr>
          <w:trHeight w:val="660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0C5BF27E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E728F49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BEFB03F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55EC33E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3F74FAEA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22273F55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BFE168D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DB3EB33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A52E469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B528346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6782DB62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35F7A0C4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56B5559A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5A1D7DB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2CE2970B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6A03610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0B46CB73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7F22C8F2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77DF5C90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4EEEE697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E110672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2F2D61EA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7B1210FE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EC6266A" w14:textId="77777777" w:rsidR="003F6FFF" w:rsidRDefault="003F6FFF" w:rsidP="006D3DA8"/>
    <w:p w14:paraId="7ACA5759" w14:textId="0AE6653D" w:rsidR="006D3DA8" w:rsidRPr="005768DF" w:rsidRDefault="00494FE8" w:rsidP="006D3DA8">
      <w:pPr>
        <w:pStyle w:val="4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事業実績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6D3DA8" w:rsidRPr="00A9113C" w14:paraId="0F3CA750" w14:textId="77777777" w:rsidTr="006D3DA8">
        <w:tc>
          <w:tcPr>
            <w:tcW w:w="84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85EB2A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B9196" w14:textId="77777777" w:rsidR="006D3DA8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5E2CED79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F2DD2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DBC97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28A488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6D3DA8" w:rsidRPr="00A9113C" w14:paraId="0495398B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4EB717D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D8F6C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40B6F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77C1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F4A6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32C17F6F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6BCD35D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7DA6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2F5D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BE111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1C2F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55D487AC" w14:textId="77777777" w:rsidTr="006D3DA8">
        <w:trPr>
          <w:trHeight w:val="660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44288E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B2657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AAD5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81B3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84965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EBE5482" w14:textId="77777777" w:rsidR="006D3DA8" w:rsidRDefault="006D3DA8" w:rsidP="006D3DA8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5C73B54" w14:textId="0282FA00" w:rsidR="00D0028C" w:rsidRDefault="006D3DA8" w:rsidP="006D3DA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本様式に掲載のあるすべての事業者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p w14:paraId="75BD82B3" w14:textId="77777777" w:rsidR="00D0028C" w:rsidRDefault="00D0028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C2D05D" w14:textId="56A21E8C" w:rsidR="005768DF" w:rsidRDefault="005941A6" w:rsidP="001D7FA5">
      <w:pPr>
        <w:pStyle w:val="3"/>
      </w:pPr>
      <w:r>
        <w:rPr>
          <w:rFonts w:hint="eastAsia"/>
        </w:rPr>
        <w:lastRenderedPageBreak/>
        <w:t>（３）</w:t>
      </w:r>
      <w:r w:rsidR="005768DF">
        <w:rPr>
          <w:rFonts w:hint="eastAsia"/>
        </w:rPr>
        <w:t>協力事業者(下請事業者)</w:t>
      </w:r>
    </w:p>
    <w:p w14:paraId="295EE6E3" w14:textId="1D6FD70F" w:rsidR="006D3DA8" w:rsidRPr="006D3DA8" w:rsidRDefault="00494FE8" w:rsidP="006D3DA8">
      <w:pPr>
        <w:pStyle w:val="4"/>
      </w:pPr>
      <w:r>
        <w:rPr>
          <w:rFonts w:hint="eastAsia"/>
        </w:rPr>
        <w:t>ア</w:t>
      </w:r>
      <w:r w:rsidR="006D3DA8">
        <w:rPr>
          <w:rFonts w:hint="eastAsia"/>
        </w:rPr>
        <w:t xml:space="preserve">　事業者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300"/>
        <w:gridCol w:w="2300"/>
        <w:gridCol w:w="2314"/>
      </w:tblGrid>
      <w:tr w:rsidR="006D3DA8" w:rsidRPr="00345C4F" w14:paraId="0F543C75" w14:textId="77777777" w:rsidTr="006D0F7F">
        <w:trPr>
          <w:trHeight w:val="660"/>
        </w:trPr>
        <w:tc>
          <w:tcPr>
            <w:tcW w:w="2159" w:type="dxa"/>
            <w:shd w:val="clear" w:color="auto" w:fill="DBE5F1" w:themeFill="accent1" w:themeFillTint="33"/>
            <w:vAlign w:val="center"/>
          </w:tcPr>
          <w:p w14:paraId="38CC5E5E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名</w:t>
            </w:r>
          </w:p>
        </w:tc>
        <w:tc>
          <w:tcPr>
            <w:tcW w:w="6914" w:type="dxa"/>
            <w:gridSpan w:val="3"/>
            <w:vAlign w:val="center"/>
          </w:tcPr>
          <w:p w14:paraId="134D1611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62DCE49E" w14:textId="77777777" w:rsidTr="006D0F7F">
        <w:trPr>
          <w:trHeight w:val="660"/>
        </w:trPr>
        <w:tc>
          <w:tcPr>
            <w:tcW w:w="2159" w:type="dxa"/>
            <w:shd w:val="clear" w:color="auto" w:fill="DBE5F1" w:themeFill="accent1" w:themeFillTint="33"/>
            <w:vAlign w:val="center"/>
          </w:tcPr>
          <w:p w14:paraId="2DA00369" w14:textId="77777777" w:rsidR="006D3DA8" w:rsidRPr="00345C4F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6914" w:type="dxa"/>
            <w:gridSpan w:val="3"/>
            <w:vAlign w:val="center"/>
          </w:tcPr>
          <w:p w14:paraId="6EAFA1BE" w14:textId="77777777" w:rsidR="006D3DA8" w:rsidRDefault="006D3DA8" w:rsidP="00B07C65">
            <w:pPr>
              <w:rPr>
                <w:sz w:val="20"/>
                <w:szCs w:val="20"/>
              </w:rPr>
            </w:pPr>
          </w:p>
        </w:tc>
      </w:tr>
      <w:tr w:rsidR="006D3DA8" w:rsidRPr="00345C4F" w14:paraId="079BBB16" w14:textId="77777777" w:rsidTr="006D0F7F">
        <w:trPr>
          <w:trHeight w:val="660"/>
        </w:trPr>
        <w:tc>
          <w:tcPr>
            <w:tcW w:w="2159" w:type="dxa"/>
            <w:shd w:val="clear" w:color="auto" w:fill="DBE5F1" w:themeFill="accent1" w:themeFillTint="33"/>
            <w:vAlign w:val="center"/>
          </w:tcPr>
          <w:p w14:paraId="4F3B5F22" w14:textId="77777777" w:rsidR="006D3DA8" w:rsidRDefault="006D3DA8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14" w:type="dxa"/>
            <w:gridSpan w:val="3"/>
            <w:vAlign w:val="center"/>
          </w:tcPr>
          <w:p w14:paraId="33BD7E1C" w14:textId="77777777" w:rsidR="006D3DA8" w:rsidRDefault="006D3DA8" w:rsidP="00B07C65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0028C" w:rsidRPr="00345C4F" w14:paraId="36BD9F62" w14:textId="77777777" w:rsidTr="006D0F7F">
        <w:trPr>
          <w:trHeight w:val="660"/>
        </w:trPr>
        <w:tc>
          <w:tcPr>
            <w:tcW w:w="2159" w:type="dxa"/>
            <w:shd w:val="clear" w:color="auto" w:fill="DBE5F1" w:themeFill="accent1" w:themeFillTint="33"/>
            <w:vAlign w:val="center"/>
          </w:tcPr>
          <w:p w14:paraId="06EE0BC9" w14:textId="66CE00E8" w:rsidR="00D0028C" w:rsidRDefault="00D0028C" w:rsidP="00D002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業務の役割</w:t>
            </w:r>
          </w:p>
        </w:tc>
        <w:tc>
          <w:tcPr>
            <w:tcW w:w="6914" w:type="dxa"/>
            <w:gridSpan w:val="3"/>
            <w:vAlign w:val="center"/>
          </w:tcPr>
          <w:p w14:paraId="1AD76C37" w14:textId="77777777" w:rsidR="00D11197" w:rsidRDefault="00D0028C" w:rsidP="00D111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校舎等の増築業務</w:t>
            </w:r>
            <w:r w:rsidR="00D11197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20908">
              <w:rPr>
                <w:rFonts w:hint="eastAsia"/>
                <w:sz w:val="20"/>
                <w:szCs w:val="20"/>
              </w:rPr>
              <w:t>付帯設備の設置業務</w:t>
            </w:r>
          </w:p>
          <w:p w14:paraId="7546C342" w14:textId="4E20FF70" w:rsidR="00D0028C" w:rsidRPr="00A9113C" w:rsidRDefault="0096515A" w:rsidP="007218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維持管理業務　　　　　　　　　 </w:t>
            </w:r>
            <w:r w:rsidR="007218DE">
              <w:rPr>
                <w:rFonts w:hint="eastAsia"/>
                <w:sz w:val="20"/>
                <w:szCs w:val="20"/>
              </w:rPr>
              <w:t>□</w:t>
            </w:r>
            <w:r w:rsidR="007218DE" w:rsidRPr="007218DE">
              <w:rPr>
                <w:rFonts w:hint="eastAsia"/>
                <w:sz w:val="20"/>
                <w:szCs w:val="20"/>
              </w:rPr>
              <w:t xml:space="preserve">　その他（自由提案に基づく）業務</w:t>
            </w:r>
          </w:p>
        </w:tc>
      </w:tr>
      <w:tr w:rsidR="00D43E33" w:rsidRPr="00A9113C" w14:paraId="0FDF438D" w14:textId="77777777" w:rsidTr="006D0F7F">
        <w:trPr>
          <w:trHeight w:val="660"/>
        </w:trPr>
        <w:tc>
          <w:tcPr>
            <w:tcW w:w="2159" w:type="dxa"/>
            <w:shd w:val="clear" w:color="auto" w:fill="DBE5F1" w:themeFill="accent1" w:themeFillTint="33"/>
            <w:vAlign w:val="center"/>
          </w:tcPr>
          <w:p w14:paraId="3F44AD2F" w14:textId="77777777" w:rsidR="00D43E33" w:rsidRDefault="00D43E33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2300" w:type="dxa"/>
            <w:vAlign w:val="center"/>
          </w:tcPr>
          <w:p w14:paraId="48B4AD0E" w14:textId="77777777" w:rsidR="00D43E33" w:rsidRPr="00A9113C" w:rsidRDefault="00D43E33" w:rsidP="00CA1148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DBE5F1" w:themeFill="accent1" w:themeFillTint="33"/>
            <w:vAlign w:val="center"/>
          </w:tcPr>
          <w:p w14:paraId="565FC8C7" w14:textId="17D04027" w:rsidR="00D43E33" w:rsidRPr="00A9113C" w:rsidRDefault="00D43E33" w:rsidP="00CA114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設業許可</w:t>
            </w:r>
          </w:p>
        </w:tc>
        <w:tc>
          <w:tcPr>
            <w:tcW w:w="2314" w:type="dxa"/>
            <w:vAlign w:val="center"/>
          </w:tcPr>
          <w:p w14:paraId="33A65A34" w14:textId="77777777" w:rsidR="00D43E33" w:rsidRPr="00A9113C" w:rsidRDefault="00D43E33" w:rsidP="00CA1148">
            <w:pPr>
              <w:rPr>
                <w:sz w:val="20"/>
                <w:szCs w:val="20"/>
              </w:rPr>
            </w:pPr>
          </w:p>
        </w:tc>
      </w:tr>
    </w:tbl>
    <w:p w14:paraId="25AB691B" w14:textId="77777777" w:rsidR="006D3DA8" w:rsidRDefault="006D3DA8" w:rsidP="006D3DA8"/>
    <w:p w14:paraId="3BEC064D" w14:textId="1DC788F6" w:rsidR="006D3DA8" w:rsidRPr="006D3DA8" w:rsidRDefault="00494FE8" w:rsidP="006D3DA8">
      <w:pPr>
        <w:pStyle w:val="4"/>
      </w:pPr>
      <w:r>
        <w:rPr>
          <w:rFonts w:hint="eastAsia"/>
        </w:rPr>
        <w:t>イ</w:t>
      </w:r>
      <w:r w:rsidR="006D3DA8">
        <w:rPr>
          <w:rFonts w:hint="eastAsia"/>
        </w:rPr>
        <w:t xml:space="preserve">　従事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52"/>
        <w:gridCol w:w="1220"/>
        <w:gridCol w:w="2458"/>
        <w:gridCol w:w="3490"/>
      </w:tblGrid>
      <w:tr w:rsidR="006D0F7F" w:rsidRPr="00345C4F" w14:paraId="1FECD132" w14:textId="77777777" w:rsidTr="006D0F7F"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CA56B9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DB16E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</w:t>
            </w:r>
          </w:p>
          <w:p w14:paraId="7F3C819A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345C4F">
              <w:rPr>
                <w:rFonts w:hint="eastAsia"/>
                <w:sz w:val="20"/>
                <w:szCs w:val="20"/>
              </w:rPr>
              <w:t>職種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44FD6F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業務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76C7C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B9C171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事業に有用な</w:t>
            </w:r>
            <w:r w:rsidRPr="00345C4F">
              <w:rPr>
                <w:rFonts w:hint="eastAsia"/>
                <w:sz w:val="20"/>
                <w:szCs w:val="20"/>
              </w:rPr>
              <w:t>資格</w:t>
            </w:r>
          </w:p>
          <w:p w14:paraId="573ED135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実務経験年数</w:t>
            </w:r>
          </w:p>
        </w:tc>
      </w:tr>
      <w:tr w:rsidR="006D0F7F" w:rsidRPr="00345C4F" w14:paraId="22ADF89E" w14:textId="77777777" w:rsidTr="006D0F7F">
        <w:trPr>
          <w:trHeight w:val="660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5B223711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AA76117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2448800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8D590E2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7423F654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0C19BBFD" w14:textId="77777777" w:rsidTr="006D0F7F">
        <w:trPr>
          <w:trHeight w:val="660"/>
        </w:trPr>
        <w:tc>
          <w:tcPr>
            <w:tcW w:w="841" w:type="dxa"/>
            <w:vMerge w:val="restart"/>
            <w:shd w:val="clear" w:color="auto" w:fill="DBE5F1" w:themeFill="accent1" w:themeFillTint="33"/>
            <w:vAlign w:val="center"/>
          </w:tcPr>
          <w:p w14:paraId="11ADEB88" w14:textId="77777777" w:rsidR="006D0F7F" w:rsidRPr="00345C4F" w:rsidRDefault="006D0F7F" w:rsidP="00B07C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者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83177A1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CC7304E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1DAB93A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6F00C886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21200B75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524D7D66" w14:textId="77777777" w:rsidR="006D0F7F" w:rsidRDefault="006D0F7F" w:rsidP="00B07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01D09D82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372379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D5795B9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0417D3AB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362BEEA8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65645427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4FD5567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15C22637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2DE1E99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2E48B3F1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0F7F" w:rsidRPr="00345C4F" w14:paraId="707A5784" w14:textId="77777777" w:rsidTr="006D0F7F">
        <w:trPr>
          <w:trHeight w:val="660"/>
        </w:trPr>
        <w:tc>
          <w:tcPr>
            <w:tcW w:w="841" w:type="dxa"/>
            <w:vMerge/>
            <w:shd w:val="clear" w:color="auto" w:fill="DBE5F1" w:themeFill="accent1" w:themeFillTint="33"/>
            <w:vAlign w:val="center"/>
          </w:tcPr>
          <w:p w14:paraId="4E6F6F28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408405A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B9988F8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AFD054E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auto"/>
            <w:vAlign w:val="center"/>
          </w:tcPr>
          <w:p w14:paraId="17C15F86" w14:textId="77777777" w:rsidR="006D0F7F" w:rsidRPr="00345C4F" w:rsidRDefault="006D0F7F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6EFECC" w14:textId="77777777" w:rsidR="003F6FFF" w:rsidRDefault="003F6FFF" w:rsidP="006D3DA8"/>
    <w:p w14:paraId="14D22AA3" w14:textId="3808DC60" w:rsidR="006D3DA8" w:rsidRPr="005768DF" w:rsidRDefault="00494FE8" w:rsidP="006D3DA8">
      <w:pPr>
        <w:pStyle w:val="4"/>
      </w:pPr>
      <w:r>
        <w:rPr>
          <w:rFonts w:hint="eastAsia"/>
        </w:rPr>
        <w:t>ウ</w:t>
      </w:r>
      <w:r w:rsidR="006D3DA8">
        <w:rPr>
          <w:rFonts w:hint="eastAsia"/>
        </w:rPr>
        <w:t xml:space="preserve">　事業実績（実績がない場合は記入不要。）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1709"/>
        <w:gridCol w:w="2131"/>
        <w:gridCol w:w="1564"/>
        <w:gridCol w:w="2836"/>
      </w:tblGrid>
      <w:tr w:rsidR="006D3DA8" w:rsidRPr="00A9113C" w14:paraId="5F0FBD3A" w14:textId="77777777" w:rsidTr="00B07C65">
        <w:tc>
          <w:tcPr>
            <w:tcW w:w="84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A6383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88908D" w14:textId="77777777" w:rsidR="006D3DA8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</w:t>
            </w:r>
          </w:p>
          <w:p w14:paraId="5C1E43A4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（自治体名）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5E34A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D5943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5162ED7" w14:textId="77777777" w:rsidR="006D3DA8" w:rsidRPr="00A9113C" w:rsidRDefault="006D3DA8" w:rsidP="00B07C6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  <w:r w:rsidRPr="00A9113C">
              <w:rPr>
                <w:rFonts w:hint="eastAsia"/>
                <w:sz w:val="20"/>
                <w:szCs w:val="20"/>
              </w:rPr>
              <w:t>の概要</w:t>
            </w:r>
          </w:p>
        </w:tc>
      </w:tr>
      <w:tr w:rsidR="006D3DA8" w:rsidRPr="00A9113C" w14:paraId="33D3E317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9DB531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F0D8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6667B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65B52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A1C1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63E7B1C2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2BBA931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6B3B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393113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C6538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63DB79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  <w:tr w:rsidR="006D3DA8" w:rsidRPr="00A9113C" w14:paraId="04BDE965" w14:textId="77777777" w:rsidTr="00B07C65">
        <w:trPr>
          <w:trHeight w:val="660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A9B429B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71A10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FA4EA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67B54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60296" w14:textId="77777777" w:rsidR="006D3DA8" w:rsidRPr="00A9113C" w:rsidRDefault="006D3DA8" w:rsidP="00B07C65">
            <w:pPr>
              <w:jc w:val="left"/>
              <w:rPr>
                <w:sz w:val="20"/>
                <w:szCs w:val="20"/>
              </w:rPr>
            </w:pPr>
          </w:p>
        </w:tc>
      </w:tr>
    </w:tbl>
    <w:p w14:paraId="6AA6D16D" w14:textId="649038D9" w:rsidR="005768DF" w:rsidRDefault="005768DF" w:rsidP="005768DF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鏡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165B4981" w14:textId="7CF96044" w:rsidR="00E12DD1" w:rsidRDefault="005768DF" w:rsidP="001D7FA5">
      <w:r>
        <w:rPr>
          <w:rFonts w:hint="eastAsia"/>
          <w:sz w:val="20"/>
          <w:szCs w:val="20"/>
        </w:rPr>
        <w:t>※　本様式に掲載のあるすべての</w:t>
      </w:r>
      <w:r w:rsidR="008226A3">
        <w:rPr>
          <w:rFonts w:hint="eastAsia"/>
          <w:sz w:val="20"/>
          <w:szCs w:val="20"/>
        </w:rPr>
        <w:t>事業者</w:t>
      </w:r>
      <w:r>
        <w:rPr>
          <w:rFonts w:hint="eastAsia"/>
          <w:sz w:val="20"/>
          <w:szCs w:val="20"/>
        </w:rPr>
        <w:t>は、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bookmarkEnd w:id="0"/>
    <w:sectPr w:rsidR="00E12DD1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4AC478FA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6F" w:rsidRPr="0085336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0516F752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6F" w:rsidRPr="0085336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336F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2808-9E9B-44ED-8D81-1884DB6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32:00Z</dcterms:modified>
</cp:coreProperties>
</file>